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3FE36" w14:textId="5716C399" w:rsidR="00B31C16" w:rsidRDefault="00916921">
      <w:r w:rsidRPr="00B31C1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732E4B" wp14:editId="51B9EA4D">
                <wp:simplePos x="0" y="0"/>
                <wp:positionH relativeFrom="column">
                  <wp:posOffset>-57150</wp:posOffset>
                </wp:positionH>
                <wp:positionV relativeFrom="paragraph">
                  <wp:posOffset>9525</wp:posOffset>
                </wp:positionV>
                <wp:extent cx="6830695" cy="1085850"/>
                <wp:effectExtent l="0" t="0" r="27305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10858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2807C7" w14:textId="77777777" w:rsidR="00E63188" w:rsidRPr="00916921" w:rsidRDefault="00B31C16" w:rsidP="00D470CF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1692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t </w:t>
                            </w:r>
                            <w:r w:rsidR="00E63188" w:rsidRPr="0091692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John</w:t>
                            </w:r>
                            <w:r w:rsidRPr="0091692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the </w:t>
                            </w:r>
                            <w:r w:rsidR="00E63188" w:rsidRPr="0091692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vangelist, Bovey Tracey</w:t>
                            </w:r>
                          </w:p>
                          <w:p w14:paraId="4DBF2E37" w14:textId="77777777" w:rsidR="00E63188" w:rsidRPr="00916921" w:rsidRDefault="00E63188" w:rsidP="00D470CF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916921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Serving the people of Bovey Tracey </w:t>
                            </w:r>
                          </w:p>
                          <w:p w14:paraId="3A5CD46A" w14:textId="77777777" w:rsidR="00B31C16" w:rsidRPr="00916921" w:rsidRDefault="00E63188" w:rsidP="00D470CF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916921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and Heathfield with joy</w:t>
                            </w:r>
                          </w:p>
                          <w:p w14:paraId="164DB795" w14:textId="77777777" w:rsidR="00B31C16" w:rsidRDefault="00B31C16" w:rsidP="00B31C16">
                            <w:pPr>
                              <w:widowControl w:val="0"/>
                              <w:spacing w:line="273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E889723" w14:textId="77777777" w:rsidR="00B31C16" w:rsidRDefault="00B31C16" w:rsidP="00B31C16">
                            <w:pPr>
                              <w:widowControl w:val="0"/>
                              <w:spacing w:line="273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50800" tIns="0" rIns="508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32E4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5pt;margin-top:.75pt;width:537.85pt;height:8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" filled="f" strokecolor="#0070c0" insetpen="t">
                <v:textbox inset="4pt,0,4pt,1pt">
                  <w:txbxContent>
                    <w:p w14:paraId="4F2807C7" w14:textId="77777777" w:rsidR="00E63188" w:rsidRPr="00916921" w:rsidRDefault="00B31C16" w:rsidP="00D470CF">
                      <w:pPr>
                        <w:widowControl w:val="0"/>
                        <w:spacing w:after="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16921">
                        <w:rPr>
                          <w:b/>
                          <w:bCs/>
                          <w:sz w:val="40"/>
                          <w:szCs w:val="40"/>
                        </w:rPr>
                        <w:t xml:space="preserve">St </w:t>
                      </w:r>
                      <w:r w:rsidR="00E63188" w:rsidRPr="00916921">
                        <w:rPr>
                          <w:b/>
                          <w:bCs/>
                          <w:sz w:val="40"/>
                          <w:szCs w:val="40"/>
                        </w:rPr>
                        <w:t>John</w:t>
                      </w:r>
                      <w:r w:rsidRPr="00916921">
                        <w:rPr>
                          <w:b/>
                          <w:bCs/>
                          <w:sz w:val="40"/>
                          <w:szCs w:val="40"/>
                        </w:rPr>
                        <w:t xml:space="preserve"> the </w:t>
                      </w:r>
                      <w:r w:rsidR="00E63188" w:rsidRPr="00916921">
                        <w:rPr>
                          <w:b/>
                          <w:bCs/>
                          <w:sz w:val="40"/>
                          <w:szCs w:val="40"/>
                        </w:rPr>
                        <w:t>Evangelist, Bovey Tracey</w:t>
                      </w:r>
                    </w:p>
                    <w:p w14:paraId="4DBF2E37" w14:textId="77777777" w:rsidR="00E63188" w:rsidRPr="00916921" w:rsidRDefault="00E63188" w:rsidP="00D470CF">
                      <w:pPr>
                        <w:widowControl w:val="0"/>
                        <w:spacing w:after="0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916921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Serving the people of Bovey Tracey </w:t>
                      </w:r>
                    </w:p>
                    <w:p w14:paraId="3A5CD46A" w14:textId="77777777" w:rsidR="00B31C16" w:rsidRPr="00916921" w:rsidRDefault="00E63188" w:rsidP="00D470CF">
                      <w:pPr>
                        <w:widowControl w:val="0"/>
                        <w:spacing w:after="0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916921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and Heathfield with joy</w:t>
                      </w:r>
                    </w:p>
                    <w:p w14:paraId="164DB795" w14:textId="77777777" w:rsidR="00B31C16" w:rsidRDefault="00B31C16" w:rsidP="00B31C16">
                      <w:pPr>
                        <w:widowControl w:val="0"/>
                        <w:spacing w:line="273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 </w:t>
                      </w:r>
                    </w:p>
                    <w:p w14:paraId="3E889723" w14:textId="77777777" w:rsidR="00B31C16" w:rsidRDefault="00B31C16" w:rsidP="00B31C16">
                      <w:pPr>
                        <w:widowControl w:val="0"/>
                        <w:spacing w:line="273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470CF">
        <w:rPr>
          <w:b/>
          <w:noProof/>
          <w:sz w:val="32"/>
          <w:lang w:eastAsia="en-GB"/>
        </w:rPr>
        <w:drawing>
          <wp:anchor distT="0" distB="0" distL="114300" distR="114300" simplePos="0" relativeHeight="251661312" behindDoc="0" locked="0" layoutInCell="1" allowOverlap="1" wp14:anchorId="6D5FEEB4" wp14:editId="0DADDEEB">
            <wp:simplePos x="0" y="0"/>
            <wp:positionH relativeFrom="column">
              <wp:posOffset>5781675</wp:posOffset>
            </wp:positionH>
            <wp:positionV relativeFrom="paragraph">
              <wp:posOffset>142875</wp:posOffset>
            </wp:positionV>
            <wp:extent cx="721430" cy="88582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Johns Bovey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8" t="2536" r="1422"/>
                    <a:stretch/>
                  </pic:blipFill>
                  <pic:spPr bwMode="auto">
                    <a:xfrm>
                      <a:off x="0" y="0"/>
                      <a:ext cx="734469" cy="90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C3536" w14:textId="77777777" w:rsidR="00B31C16" w:rsidRDefault="00B31C16"/>
    <w:p w14:paraId="4382190E" w14:textId="77777777" w:rsidR="00B31C16" w:rsidRDefault="00B31C16"/>
    <w:p w14:paraId="71081004" w14:textId="77777777" w:rsidR="00B31C16" w:rsidRDefault="00B31C16"/>
    <w:p w14:paraId="5A1520DE" w14:textId="0D53D373" w:rsidR="00A21C01" w:rsidRPr="00916921" w:rsidRDefault="00A21C01" w:rsidP="00A21C01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6"/>
          <w:szCs w:val="36"/>
          <w:lang w:eastAsia="en-GB"/>
          <w14:cntxtAlts/>
        </w:rPr>
      </w:pPr>
      <w:r w:rsidRPr="00916921">
        <w:rPr>
          <w:rFonts w:ascii="Calibri" w:eastAsia="Times New Roman" w:hAnsi="Calibri" w:cs="Calibri"/>
          <w:b/>
          <w:bCs/>
          <w:color w:val="000000"/>
          <w:kern w:val="28"/>
          <w:sz w:val="36"/>
          <w:szCs w:val="36"/>
          <w:lang w:eastAsia="en-GB"/>
          <w14:cntxtAlts/>
        </w:rPr>
        <w:t xml:space="preserve">Week Commencing </w:t>
      </w:r>
      <w:r w:rsidR="007341AE" w:rsidRPr="00916921">
        <w:rPr>
          <w:rFonts w:ascii="Calibri" w:eastAsia="Times New Roman" w:hAnsi="Calibri" w:cs="Calibri"/>
          <w:b/>
          <w:bCs/>
          <w:color w:val="000000"/>
          <w:kern w:val="28"/>
          <w:sz w:val="36"/>
          <w:szCs w:val="36"/>
          <w:lang w:eastAsia="en-GB"/>
          <w14:cntxtAlts/>
        </w:rPr>
        <w:t>3</w:t>
      </w:r>
      <w:r w:rsidR="007341AE" w:rsidRPr="00916921">
        <w:rPr>
          <w:rFonts w:ascii="Calibri" w:eastAsia="Times New Roman" w:hAnsi="Calibri" w:cs="Calibri"/>
          <w:b/>
          <w:bCs/>
          <w:color w:val="000000"/>
          <w:kern w:val="28"/>
          <w:sz w:val="36"/>
          <w:szCs w:val="36"/>
          <w:vertAlign w:val="superscript"/>
          <w:lang w:eastAsia="en-GB"/>
          <w14:cntxtAlts/>
        </w:rPr>
        <w:t>rd</w:t>
      </w:r>
      <w:r w:rsidR="007341AE" w:rsidRPr="00916921">
        <w:rPr>
          <w:rFonts w:ascii="Calibri" w:eastAsia="Times New Roman" w:hAnsi="Calibri" w:cs="Calibri"/>
          <w:b/>
          <w:bCs/>
          <w:color w:val="000000"/>
          <w:kern w:val="28"/>
          <w:sz w:val="36"/>
          <w:szCs w:val="36"/>
          <w:lang w:eastAsia="en-GB"/>
          <w14:cntxtAlts/>
        </w:rPr>
        <w:t xml:space="preserve"> January 2021</w:t>
      </w:r>
    </w:p>
    <w:tbl>
      <w:tblPr>
        <w:tblStyle w:val="TableGrid"/>
        <w:tblW w:w="10803" w:type="dxa"/>
        <w:tblLook w:val="04A0" w:firstRow="1" w:lastRow="0" w:firstColumn="1" w:lastColumn="0" w:noHBand="0" w:noVBand="1"/>
      </w:tblPr>
      <w:tblGrid>
        <w:gridCol w:w="1720"/>
        <w:gridCol w:w="9083"/>
      </w:tblGrid>
      <w:tr w:rsidR="007341AE" w:rsidRPr="007341AE" w14:paraId="3A0DCBE0" w14:textId="77777777" w:rsidTr="00916921">
        <w:trPr>
          <w:trHeight w:val="1203"/>
        </w:trPr>
        <w:tc>
          <w:tcPr>
            <w:tcW w:w="1720" w:type="dxa"/>
          </w:tcPr>
          <w:p w14:paraId="3F07B7F4" w14:textId="77777777" w:rsidR="007341AE" w:rsidRPr="00916921" w:rsidRDefault="007341AE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bookmarkStart w:id="0" w:name="_Hlk45896735"/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Sun</w:t>
            </w:r>
          </w:p>
          <w:p w14:paraId="2628E87B" w14:textId="77777777" w:rsidR="007341AE" w:rsidRPr="00916921" w:rsidRDefault="007341AE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3</w:t>
            </w:r>
            <w:r w:rsidRPr="00916921">
              <w:rPr>
                <w:rFonts w:ascii="Gill Sans MT" w:hAnsi="Gill Sans MT"/>
                <w:b/>
                <w:bCs/>
                <w:sz w:val="32"/>
                <w:szCs w:val="32"/>
                <w:vertAlign w:val="superscript"/>
              </w:rPr>
              <w:t>rd</w:t>
            </w:r>
          </w:p>
        </w:tc>
        <w:tc>
          <w:tcPr>
            <w:tcW w:w="9083" w:type="dxa"/>
          </w:tcPr>
          <w:p w14:paraId="0A6B6C30" w14:textId="245FA3DA" w:rsidR="007341AE" w:rsidRPr="00916921" w:rsidRDefault="007341AE" w:rsidP="00CE565A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 xml:space="preserve">The Epiphany of the Lord        </w:t>
            </w: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ab/>
            </w: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ab/>
              <w:t xml:space="preserve">   </w:t>
            </w:r>
            <w:r w:rsidRPr="00916921">
              <w:rPr>
                <w:rFonts w:ascii="Gill Sans MT" w:hAnsi="Gill Sans MT"/>
                <w:i/>
                <w:iCs/>
                <w:sz w:val="32"/>
                <w:szCs w:val="32"/>
              </w:rPr>
              <w:t>Psalter Week II</w:t>
            </w:r>
          </w:p>
          <w:p w14:paraId="56221513" w14:textId="77777777" w:rsidR="007341AE" w:rsidRPr="00916921" w:rsidRDefault="007341AE" w:rsidP="00CE565A">
            <w:pPr>
              <w:rPr>
                <w:rFonts w:ascii="Gill Sans MT" w:hAnsi="Gill Sans MT"/>
                <w:sz w:val="32"/>
                <w:szCs w:val="32"/>
              </w:rPr>
            </w:pPr>
            <w:r w:rsidRPr="00916921">
              <w:rPr>
                <w:rFonts w:ascii="Gill Sans MT" w:hAnsi="Gill Sans MT"/>
                <w:sz w:val="32"/>
                <w:szCs w:val="32"/>
              </w:rPr>
              <w:t>09:15</w:t>
            </w:r>
            <w:r w:rsidRPr="00916921">
              <w:rPr>
                <w:rFonts w:ascii="Gill Sans MT" w:hAnsi="Gill Sans MT"/>
                <w:sz w:val="32"/>
                <w:szCs w:val="32"/>
              </w:rPr>
              <w:tab/>
              <w:t>Parish Mass here at St John’s Bovey</w:t>
            </w:r>
          </w:p>
          <w:p w14:paraId="748F571C" w14:textId="77777777" w:rsidR="007341AE" w:rsidRPr="00916921" w:rsidRDefault="007341AE" w:rsidP="00CE565A">
            <w:pPr>
              <w:rPr>
                <w:rFonts w:ascii="Gill Sans MT" w:hAnsi="Gill Sans MT"/>
                <w:sz w:val="32"/>
                <w:szCs w:val="32"/>
              </w:rPr>
            </w:pPr>
            <w:r w:rsidRPr="00916921">
              <w:rPr>
                <w:rFonts w:ascii="Gill Sans MT" w:hAnsi="Gill Sans MT"/>
                <w:sz w:val="32"/>
                <w:szCs w:val="32"/>
              </w:rPr>
              <w:t>11:00</w:t>
            </w:r>
            <w:r w:rsidRPr="00916921">
              <w:rPr>
                <w:rFonts w:ascii="Gill Sans MT" w:hAnsi="Gill Sans MT"/>
                <w:sz w:val="32"/>
                <w:szCs w:val="32"/>
              </w:rPr>
              <w:tab/>
              <w:t>Parish Mass at St Luke’s with Junior Church</w:t>
            </w:r>
          </w:p>
        </w:tc>
      </w:tr>
      <w:tr w:rsidR="007341AE" w:rsidRPr="007341AE" w14:paraId="6BB15683" w14:textId="77777777" w:rsidTr="007341AE">
        <w:trPr>
          <w:trHeight w:val="1289"/>
        </w:trPr>
        <w:tc>
          <w:tcPr>
            <w:tcW w:w="1720" w:type="dxa"/>
          </w:tcPr>
          <w:p w14:paraId="3E533035" w14:textId="77777777" w:rsidR="007341AE" w:rsidRPr="00916921" w:rsidRDefault="007341AE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Mon</w:t>
            </w:r>
          </w:p>
          <w:p w14:paraId="186D474F" w14:textId="77777777" w:rsidR="007341AE" w:rsidRPr="007341AE" w:rsidRDefault="007341AE" w:rsidP="00CE565A">
            <w:pPr>
              <w:jc w:val="center"/>
              <w:rPr>
                <w:rFonts w:ascii="Gill Sans MT" w:hAnsi="Gill Sans MT"/>
                <w:b/>
                <w:bCs/>
                <w:sz w:val="36"/>
                <w:szCs w:val="36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4</w:t>
            </w:r>
            <w:r w:rsidRPr="00916921">
              <w:rPr>
                <w:rFonts w:ascii="Gill Sans MT" w:hAnsi="Gill Sans MT"/>
                <w:b/>
                <w:bCs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9083" w:type="dxa"/>
          </w:tcPr>
          <w:p w14:paraId="33556450" w14:textId="77777777" w:rsidR="007341AE" w:rsidRPr="00916921" w:rsidRDefault="007341AE" w:rsidP="00CE565A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Feria</w:t>
            </w:r>
          </w:p>
          <w:p w14:paraId="6DF616E5" w14:textId="77777777" w:rsidR="007341AE" w:rsidRPr="00916921" w:rsidRDefault="007341AE" w:rsidP="00CE565A">
            <w:pPr>
              <w:rPr>
                <w:rFonts w:ascii="Gill Sans MT" w:hAnsi="Gill Sans MT"/>
                <w:i/>
                <w:iCs/>
                <w:sz w:val="32"/>
                <w:szCs w:val="32"/>
              </w:rPr>
            </w:pPr>
            <w:r w:rsidRPr="00916921">
              <w:rPr>
                <w:rFonts w:ascii="Gill Sans MT" w:hAnsi="Gill Sans MT"/>
                <w:i/>
                <w:iCs/>
                <w:sz w:val="32"/>
                <w:szCs w:val="32"/>
              </w:rPr>
              <w:t>Fr Nick’s Rest Day</w:t>
            </w:r>
          </w:p>
          <w:p w14:paraId="14D9341F" w14:textId="158D78AA" w:rsidR="007341AE" w:rsidRPr="00916921" w:rsidRDefault="001B552C" w:rsidP="00CE565A">
            <w:pPr>
              <w:rPr>
                <w:rFonts w:ascii="Gill Sans MT" w:hAnsi="Gill Sans MT"/>
                <w:i/>
                <w:iCs/>
                <w:sz w:val="24"/>
                <w:szCs w:val="24"/>
              </w:rPr>
            </w:pPr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>St John’s Church and Guild Chapel shut this week. Except for Sunday and Tuesday services. This is due to building work. Please see website, noticeboards or church doors for more information.</w:t>
            </w:r>
          </w:p>
        </w:tc>
      </w:tr>
      <w:tr w:rsidR="007341AE" w:rsidRPr="007341AE" w14:paraId="792DFFAC" w14:textId="77777777" w:rsidTr="007341AE">
        <w:trPr>
          <w:trHeight w:val="1823"/>
        </w:trPr>
        <w:tc>
          <w:tcPr>
            <w:tcW w:w="1720" w:type="dxa"/>
          </w:tcPr>
          <w:p w14:paraId="0D50C3D9" w14:textId="77777777" w:rsidR="007341AE" w:rsidRPr="00916921" w:rsidRDefault="007341AE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Tues</w:t>
            </w:r>
          </w:p>
          <w:p w14:paraId="6E7610CE" w14:textId="77777777" w:rsidR="007341AE" w:rsidRPr="007341AE" w:rsidRDefault="007341AE" w:rsidP="00CE565A">
            <w:pPr>
              <w:jc w:val="center"/>
              <w:rPr>
                <w:rFonts w:ascii="Gill Sans MT" w:hAnsi="Gill Sans MT"/>
                <w:b/>
                <w:bCs/>
                <w:sz w:val="36"/>
                <w:szCs w:val="36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5</w:t>
            </w:r>
            <w:r w:rsidRPr="00916921">
              <w:rPr>
                <w:rFonts w:ascii="Gill Sans MT" w:hAnsi="Gill Sans MT"/>
                <w:b/>
                <w:bCs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9083" w:type="dxa"/>
          </w:tcPr>
          <w:p w14:paraId="426F98C9" w14:textId="77777777" w:rsidR="007341AE" w:rsidRPr="00916921" w:rsidRDefault="007341AE" w:rsidP="00CE565A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Feria</w:t>
            </w:r>
          </w:p>
          <w:p w14:paraId="4E452ADD" w14:textId="77777777" w:rsidR="007341AE" w:rsidRPr="00916921" w:rsidRDefault="007341AE" w:rsidP="00CE565A">
            <w:pPr>
              <w:rPr>
                <w:rFonts w:ascii="Gill Sans MT" w:hAnsi="Gill Sans MT"/>
                <w:sz w:val="32"/>
                <w:szCs w:val="32"/>
              </w:rPr>
            </w:pPr>
            <w:r w:rsidRPr="00916921">
              <w:rPr>
                <w:rFonts w:ascii="Gill Sans MT" w:hAnsi="Gill Sans MT"/>
                <w:sz w:val="32"/>
                <w:szCs w:val="32"/>
              </w:rPr>
              <w:t>09:05</w:t>
            </w:r>
            <w:r w:rsidRPr="00916921">
              <w:rPr>
                <w:rFonts w:ascii="Gill Sans MT" w:hAnsi="Gill Sans MT"/>
                <w:sz w:val="32"/>
                <w:szCs w:val="32"/>
              </w:rPr>
              <w:tab/>
              <w:t>Morning Prayer here at St John’s Bovey Tracey</w:t>
            </w:r>
          </w:p>
          <w:p w14:paraId="4E8A43F0" w14:textId="77777777" w:rsidR="007341AE" w:rsidRPr="00916921" w:rsidRDefault="007341AE" w:rsidP="00CE565A">
            <w:pPr>
              <w:rPr>
                <w:rFonts w:ascii="Gill Sans MT" w:hAnsi="Gill Sans MT"/>
                <w:sz w:val="32"/>
                <w:szCs w:val="32"/>
              </w:rPr>
            </w:pPr>
            <w:r w:rsidRPr="00916921">
              <w:rPr>
                <w:rFonts w:ascii="Gill Sans MT" w:hAnsi="Gill Sans MT"/>
                <w:sz w:val="32"/>
                <w:szCs w:val="32"/>
              </w:rPr>
              <w:t>10:00</w:t>
            </w:r>
            <w:r w:rsidRPr="00916921">
              <w:rPr>
                <w:rFonts w:ascii="Gill Sans MT" w:hAnsi="Gill Sans MT"/>
                <w:sz w:val="32"/>
                <w:szCs w:val="32"/>
              </w:rPr>
              <w:tab/>
              <w:t>Said Mass here at St John’s</w:t>
            </w:r>
          </w:p>
          <w:p w14:paraId="295D3E5B" w14:textId="089210F0" w:rsidR="007341AE" w:rsidRPr="00916921" w:rsidRDefault="001B552C" w:rsidP="00CE565A">
            <w:pPr>
              <w:rPr>
                <w:rFonts w:ascii="Gill Sans MT" w:hAnsi="Gill Sans MT"/>
                <w:sz w:val="24"/>
                <w:szCs w:val="24"/>
              </w:rPr>
            </w:pPr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 xml:space="preserve">St John’s </w:t>
            </w:r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 xml:space="preserve">Church </w:t>
            </w:r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>and Guild Chapel shut this week. Except for Sunday and Tuesday services.</w:t>
            </w:r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 xml:space="preserve"> This is due to building work. </w:t>
            </w:r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>Please see website, noticeboards or church doors for more information.</w:t>
            </w:r>
          </w:p>
        </w:tc>
      </w:tr>
      <w:tr w:rsidR="007341AE" w:rsidRPr="007341AE" w14:paraId="7A0072DA" w14:textId="77777777" w:rsidTr="007341AE">
        <w:trPr>
          <w:trHeight w:val="1823"/>
        </w:trPr>
        <w:tc>
          <w:tcPr>
            <w:tcW w:w="1720" w:type="dxa"/>
          </w:tcPr>
          <w:p w14:paraId="74B668C9" w14:textId="77777777" w:rsidR="007341AE" w:rsidRPr="00916921" w:rsidRDefault="007341AE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Wed</w:t>
            </w:r>
          </w:p>
          <w:p w14:paraId="14DED83D" w14:textId="77777777" w:rsidR="007341AE" w:rsidRPr="007341AE" w:rsidRDefault="007341AE" w:rsidP="00CE565A">
            <w:pPr>
              <w:jc w:val="center"/>
              <w:rPr>
                <w:rFonts w:ascii="Gill Sans MT" w:hAnsi="Gill Sans MT"/>
                <w:b/>
                <w:bCs/>
                <w:sz w:val="36"/>
                <w:szCs w:val="36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6</w:t>
            </w:r>
            <w:r w:rsidRPr="00916921">
              <w:rPr>
                <w:rFonts w:ascii="Gill Sans MT" w:hAnsi="Gill Sans MT"/>
                <w:b/>
                <w:bCs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9083" w:type="dxa"/>
          </w:tcPr>
          <w:p w14:paraId="441A6152" w14:textId="77777777" w:rsidR="007341AE" w:rsidRPr="00916921" w:rsidRDefault="007341AE" w:rsidP="00CE565A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Feria</w:t>
            </w:r>
          </w:p>
          <w:p w14:paraId="4314535E" w14:textId="77777777" w:rsidR="007341AE" w:rsidRPr="00916921" w:rsidRDefault="007341AE" w:rsidP="00CE565A">
            <w:pPr>
              <w:rPr>
                <w:rFonts w:ascii="Gill Sans MT" w:hAnsi="Gill Sans MT"/>
                <w:sz w:val="32"/>
                <w:szCs w:val="32"/>
              </w:rPr>
            </w:pPr>
            <w:r w:rsidRPr="00916921">
              <w:rPr>
                <w:rFonts w:ascii="Gill Sans MT" w:hAnsi="Gill Sans MT"/>
                <w:sz w:val="32"/>
                <w:szCs w:val="32"/>
              </w:rPr>
              <w:t>09:00</w:t>
            </w:r>
            <w:r w:rsidRPr="00916921">
              <w:rPr>
                <w:rFonts w:ascii="Gill Sans MT" w:hAnsi="Gill Sans MT"/>
                <w:sz w:val="32"/>
                <w:szCs w:val="32"/>
              </w:rPr>
              <w:tab/>
              <w:t>Morning Prayer at St Paul’s Devon Square</w:t>
            </w:r>
          </w:p>
          <w:p w14:paraId="31B6DB6F" w14:textId="685B8F79" w:rsidR="001B552C" w:rsidRPr="00916921" w:rsidRDefault="007341AE" w:rsidP="00CE565A">
            <w:pPr>
              <w:rPr>
                <w:rFonts w:ascii="Gill Sans MT" w:hAnsi="Gill Sans MT"/>
                <w:sz w:val="32"/>
                <w:szCs w:val="32"/>
              </w:rPr>
            </w:pPr>
            <w:r w:rsidRPr="00916921">
              <w:rPr>
                <w:rFonts w:ascii="Gill Sans MT" w:hAnsi="Gill Sans MT"/>
                <w:sz w:val="32"/>
                <w:szCs w:val="32"/>
              </w:rPr>
              <w:t>10:00</w:t>
            </w:r>
            <w:r w:rsidRPr="00916921">
              <w:rPr>
                <w:rFonts w:ascii="Gill Sans MT" w:hAnsi="Gill Sans MT"/>
                <w:sz w:val="32"/>
                <w:szCs w:val="32"/>
              </w:rPr>
              <w:tab/>
              <w:t>Said Mass at St Luke’s</w:t>
            </w:r>
          </w:p>
          <w:p w14:paraId="0A9B11A4" w14:textId="165CF69B" w:rsidR="007341AE" w:rsidRPr="00916921" w:rsidRDefault="001B552C" w:rsidP="00CE565A">
            <w:pPr>
              <w:rPr>
                <w:rFonts w:ascii="Gill Sans MT" w:hAnsi="Gill Sans MT"/>
                <w:sz w:val="24"/>
                <w:szCs w:val="24"/>
              </w:rPr>
            </w:pPr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>St John’s Church and Guild Chapel shut this week. Except for Sunday and Tuesday services. This is due to building work. Please see website, noticeboards or church doors for more information.</w:t>
            </w:r>
          </w:p>
        </w:tc>
      </w:tr>
      <w:tr w:rsidR="007341AE" w:rsidRPr="007341AE" w14:paraId="030369A2" w14:textId="77777777" w:rsidTr="007341AE">
        <w:trPr>
          <w:trHeight w:val="1067"/>
        </w:trPr>
        <w:tc>
          <w:tcPr>
            <w:tcW w:w="1720" w:type="dxa"/>
          </w:tcPr>
          <w:p w14:paraId="7E4310D3" w14:textId="77777777" w:rsidR="007341AE" w:rsidRPr="00916921" w:rsidRDefault="007341AE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Thurs</w:t>
            </w:r>
          </w:p>
          <w:p w14:paraId="6DE963C3" w14:textId="77777777" w:rsidR="007341AE" w:rsidRPr="007341AE" w:rsidRDefault="007341AE" w:rsidP="00CE565A">
            <w:pPr>
              <w:jc w:val="center"/>
              <w:rPr>
                <w:rFonts w:ascii="Gill Sans MT" w:hAnsi="Gill Sans MT"/>
                <w:b/>
                <w:bCs/>
                <w:sz w:val="36"/>
                <w:szCs w:val="36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7</w:t>
            </w:r>
            <w:r w:rsidRPr="00916921">
              <w:rPr>
                <w:rFonts w:ascii="Gill Sans MT" w:hAnsi="Gill Sans MT"/>
                <w:b/>
                <w:bCs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9083" w:type="dxa"/>
          </w:tcPr>
          <w:p w14:paraId="2DA52C72" w14:textId="77777777" w:rsidR="007341AE" w:rsidRPr="00916921" w:rsidRDefault="007341AE" w:rsidP="00CE565A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Feria</w:t>
            </w:r>
          </w:p>
          <w:p w14:paraId="4BCDEF9F" w14:textId="77777777" w:rsidR="007341AE" w:rsidRPr="00916921" w:rsidRDefault="007341AE" w:rsidP="00CE565A">
            <w:pPr>
              <w:rPr>
                <w:rFonts w:ascii="Gill Sans MT" w:hAnsi="Gill Sans MT"/>
                <w:sz w:val="32"/>
                <w:szCs w:val="32"/>
              </w:rPr>
            </w:pPr>
            <w:r w:rsidRPr="00916921">
              <w:rPr>
                <w:rFonts w:ascii="Gill Sans MT" w:hAnsi="Gill Sans MT"/>
                <w:sz w:val="32"/>
                <w:szCs w:val="32"/>
              </w:rPr>
              <w:t>09:00</w:t>
            </w:r>
            <w:r w:rsidRPr="00916921">
              <w:rPr>
                <w:rFonts w:ascii="Gill Sans MT" w:hAnsi="Gill Sans MT"/>
                <w:sz w:val="32"/>
                <w:szCs w:val="32"/>
              </w:rPr>
              <w:tab/>
              <w:t>Morning Prayer at St Paul’s Devon Square</w:t>
            </w:r>
          </w:p>
          <w:p w14:paraId="34A6EDF4" w14:textId="5FF3C780" w:rsidR="001B552C" w:rsidRPr="00916921" w:rsidRDefault="001B552C" w:rsidP="00CE565A">
            <w:pPr>
              <w:rPr>
                <w:rFonts w:ascii="Gill Sans MT" w:hAnsi="Gill Sans MT"/>
                <w:sz w:val="24"/>
                <w:szCs w:val="24"/>
              </w:rPr>
            </w:pPr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>St John’s Church and Guild Chapel shut this week. Except for Sunday and Tuesday services. This is due to building work. Please see website, noticeboards or church doors for more information.</w:t>
            </w:r>
          </w:p>
        </w:tc>
      </w:tr>
      <w:tr w:rsidR="007341AE" w:rsidRPr="007341AE" w14:paraId="0165D397" w14:textId="77777777" w:rsidTr="007341AE">
        <w:trPr>
          <w:trHeight w:val="1045"/>
        </w:trPr>
        <w:tc>
          <w:tcPr>
            <w:tcW w:w="1720" w:type="dxa"/>
          </w:tcPr>
          <w:p w14:paraId="34F823F9" w14:textId="77777777" w:rsidR="007341AE" w:rsidRPr="00916921" w:rsidRDefault="007341AE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Fri</w:t>
            </w:r>
          </w:p>
          <w:p w14:paraId="2E88E32C" w14:textId="77777777" w:rsidR="007341AE" w:rsidRPr="007341AE" w:rsidRDefault="007341AE" w:rsidP="00CE565A">
            <w:pPr>
              <w:jc w:val="center"/>
              <w:rPr>
                <w:rFonts w:ascii="Gill Sans MT" w:hAnsi="Gill Sans MT"/>
                <w:b/>
                <w:bCs/>
                <w:sz w:val="36"/>
                <w:szCs w:val="36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8</w:t>
            </w:r>
            <w:r w:rsidRPr="00916921">
              <w:rPr>
                <w:rFonts w:ascii="Gill Sans MT" w:hAnsi="Gill Sans MT"/>
                <w:b/>
                <w:bCs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9083" w:type="dxa"/>
          </w:tcPr>
          <w:p w14:paraId="547FE60D" w14:textId="77777777" w:rsidR="007341AE" w:rsidRPr="00916921" w:rsidRDefault="007341AE" w:rsidP="00CE565A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Feria</w:t>
            </w:r>
          </w:p>
          <w:p w14:paraId="6C7BCC85" w14:textId="77777777" w:rsidR="007341AE" w:rsidRPr="00916921" w:rsidRDefault="007341AE" w:rsidP="00CE565A">
            <w:pPr>
              <w:rPr>
                <w:rFonts w:ascii="Gill Sans MT" w:hAnsi="Gill Sans MT"/>
                <w:sz w:val="32"/>
                <w:szCs w:val="32"/>
              </w:rPr>
            </w:pPr>
            <w:r w:rsidRPr="00916921">
              <w:rPr>
                <w:rFonts w:ascii="Gill Sans MT" w:hAnsi="Gill Sans MT"/>
                <w:sz w:val="32"/>
                <w:szCs w:val="32"/>
              </w:rPr>
              <w:t>09:00</w:t>
            </w:r>
            <w:r w:rsidRPr="00916921">
              <w:rPr>
                <w:rFonts w:ascii="Gill Sans MT" w:hAnsi="Gill Sans MT"/>
                <w:sz w:val="32"/>
                <w:szCs w:val="32"/>
              </w:rPr>
              <w:tab/>
              <w:t>Morning Prayer at St Paul’s Devon Square</w:t>
            </w:r>
          </w:p>
          <w:p w14:paraId="49A95D1C" w14:textId="2C55AD69" w:rsidR="001B552C" w:rsidRPr="00916921" w:rsidRDefault="00916921" w:rsidP="00CE565A">
            <w:pPr>
              <w:rPr>
                <w:rFonts w:ascii="Gill Sans MT" w:hAnsi="Gill Sans MT"/>
                <w:sz w:val="24"/>
                <w:szCs w:val="24"/>
              </w:rPr>
            </w:pPr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>St John’s Church and Guild Chapel shut this week. Except for Sunday and Tuesday services. This is due to building work. Please see website, noticeboards or church doors for more information.</w:t>
            </w:r>
          </w:p>
        </w:tc>
      </w:tr>
      <w:tr w:rsidR="007341AE" w:rsidRPr="007341AE" w14:paraId="2AD33B5A" w14:textId="77777777" w:rsidTr="007341AE">
        <w:trPr>
          <w:trHeight w:val="1045"/>
        </w:trPr>
        <w:tc>
          <w:tcPr>
            <w:tcW w:w="1720" w:type="dxa"/>
          </w:tcPr>
          <w:p w14:paraId="3A730838" w14:textId="77777777" w:rsidR="007341AE" w:rsidRPr="00916921" w:rsidRDefault="007341AE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Sat</w:t>
            </w:r>
          </w:p>
          <w:p w14:paraId="6A0F274E" w14:textId="77777777" w:rsidR="007341AE" w:rsidRPr="007341AE" w:rsidRDefault="007341AE" w:rsidP="00CE565A">
            <w:pPr>
              <w:jc w:val="center"/>
              <w:rPr>
                <w:rFonts w:ascii="Gill Sans MT" w:hAnsi="Gill Sans MT"/>
                <w:b/>
                <w:bCs/>
                <w:sz w:val="36"/>
                <w:szCs w:val="36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9</w:t>
            </w:r>
            <w:r w:rsidRPr="00916921">
              <w:rPr>
                <w:rFonts w:ascii="Gill Sans MT" w:hAnsi="Gill Sans MT"/>
                <w:b/>
                <w:bCs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9083" w:type="dxa"/>
          </w:tcPr>
          <w:p w14:paraId="6B6868AB" w14:textId="77777777" w:rsidR="007341AE" w:rsidRPr="00916921" w:rsidRDefault="007341AE" w:rsidP="00CE565A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Feria</w:t>
            </w:r>
          </w:p>
          <w:p w14:paraId="6263D445" w14:textId="253802F2" w:rsidR="001B552C" w:rsidRPr="00916921" w:rsidRDefault="00916921" w:rsidP="00CE565A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>St John’s Church and Guild Chapel shut this week. Except for Sunday and Tuesday services. This is due to building work. Please see website, noticeboards or church doors for more information.</w:t>
            </w:r>
          </w:p>
        </w:tc>
      </w:tr>
      <w:tr w:rsidR="007341AE" w:rsidRPr="007341AE" w14:paraId="077D13F8" w14:textId="77777777" w:rsidTr="00916921">
        <w:trPr>
          <w:trHeight w:val="1131"/>
        </w:trPr>
        <w:tc>
          <w:tcPr>
            <w:tcW w:w="1720" w:type="dxa"/>
          </w:tcPr>
          <w:p w14:paraId="0498AED6" w14:textId="77777777" w:rsidR="007341AE" w:rsidRPr="00916921" w:rsidRDefault="007341AE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Sun</w:t>
            </w:r>
          </w:p>
          <w:p w14:paraId="7077F1A0" w14:textId="77777777" w:rsidR="007341AE" w:rsidRPr="00916921" w:rsidRDefault="007341AE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10</w:t>
            </w:r>
            <w:r w:rsidRPr="00916921">
              <w:rPr>
                <w:rFonts w:ascii="Gill Sans MT" w:hAnsi="Gill Sans MT"/>
                <w:b/>
                <w:bCs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9083" w:type="dxa"/>
          </w:tcPr>
          <w:p w14:paraId="447D7592" w14:textId="77777777" w:rsidR="007341AE" w:rsidRPr="00916921" w:rsidRDefault="007341AE" w:rsidP="00CE565A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Baptism of the Lord</w:t>
            </w:r>
          </w:p>
          <w:p w14:paraId="1C1431FD" w14:textId="77777777" w:rsidR="007341AE" w:rsidRPr="00916921" w:rsidRDefault="007341AE" w:rsidP="00CE565A">
            <w:pPr>
              <w:rPr>
                <w:rFonts w:ascii="Gill Sans MT" w:hAnsi="Gill Sans MT"/>
                <w:sz w:val="32"/>
                <w:szCs w:val="32"/>
              </w:rPr>
            </w:pPr>
            <w:r w:rsidRPr="00916921">
              <w:rPr>
                <w:rFonts w:ascii="Gill Sans MT" w:hAnsi="Gill Sans MT"/>
                <w:sz w:val="32"/>
                <w:szCs w:val="32"/>
              </w:rPr>
              <w:t>09:15</w:t>
            </w:r>
            <w:r w:rsidRPr="00916921">
              <w:rPr>
                <w:rFonts w:ascii="Gill Sans MT" w:hAnsi="Gill Sans MT"/>
                <w:sz w:val="32"/>
                <w:szCs w:val="32"/>
              </w:rPr>
              <w:tab/>
              <w:t>Parish Mass here at St John’s Bovey</w:t>
            </w:r>
          </w:p>
          <w:p w14:paraId="4DCE897B" w14:textId="77777777" w:rsidR="007341AE" w:rsidRPr="00916921" w:rsidRDefault="007341AE" w:rsidP="00CE565A">
            <w:pPr>
              <w:rPr>
                <w:rFonts w:ascii="Gill Sans MT" w:hAnsi="Gill Sans MT"/>
                <w:sz w:val="32"/>
                <w:szCs w:val="32"/>
              </w:rPr>
            </w:pPr>
            <w:r w:rsidRPr="00916921">
              <w:rPr>
                <w:rFonts w:ascii="Gill Sans MT" w:hAnsi="Gill Sans MT"/>
                <w:sz w:val="32"/>
                <w:szCs w:val="32"/>
              </w:rPr>
              <w:t>11:00</w:t>
            </w:r>
            <w:r w:rsidRPr="00916921">
              <w:rPr>
                <w:rFonts w:ascii="Gill Sans MT" w:hAnsi="Gill Sans MT"/>
                <w:sz w:val="32"/>
                <w:szCs w:val="32"/>
              </w:rPr>
              <w:tab/>
              <w:t>Parish Mass at St Luke’s with Junior Church</w:t>
            </w:r>
          </w:p>
        </w:tc>
      </w:tr>
      <w:bookmarkEnd w:id="0"/>
    </w:tbl>
    <w:p w14:paraId="0B6B7304" w14:textId="77777777" w:rsidR="003F4E6D" w:rsidRPr="003E3A9F" w:rsidRDefault="003F4E6D" w:rsidP="00A55806">
      <w:pPr>
        <w:widowControl w:val="0"/>
        <w:spacing w:after="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16"/>
          <w:szCs w:val="16"/>
          <w:lang w:eastAsia="en-GB"/>
          <w14:cntxtAlts/>
        </w:rPr>
      </w:pPr>
    </w:p>
    <w:p w14:paraId="73DA74D4" w14:textId="228B9997" w:rsidR="00837608" w:rsidRPr="009B088D" w:rsidRDefault="00916921" w:rsidP="007341AE">
      <w:pPr>
        <w:spacing w:after="0"/>
        <w:jc w:val="center"/>
        <w:rPr>
          <w:rFonts w:ascii="Calibri" w:eastAsia="Times New Roman" w:hAnsi="Calibri" w:cs="Calibri"/>
          <w:b/>
          <w:color w:val="000000"/>
          <w:kern w:val="28"/>
          <w:sz w:val="28"/>
          <w:szCs w:val="30"/>
          <w:lang w:eastAsia="en-GB"/>
          <w14:cntxtAlts/>
        </w:rPr>
      </w:pPr>
      <w:hyperlink r:id="rId6" w:history="1">
        <w:r w:rsidRPr="008A34ED">
          <w:rPr>
            <w:rStyle w:val="Hyperlink"/>
            <w:rFonts w:ascii="Calibri" w:eastAsia="Times New Roman" w:hAnsi="Calibri" w:cs="Calibri"/>
            <w:b/>
            <w:bCs/>
            <w:kern w:val="28"/>
            <w:sz w:val="36"/>
            <w:szCs w:val="28"/>
            <w:lang w:eastAsia="en-GB"/>
            <w14:cntxtAlts/>
          </w:rPr>
          <w:t>https://www.facebook.com/stjohnschurchboveytracey</w:t>
        </w:r>
      </w:hyperlink>
    </w:p>
    <w:sectPr w:rsidR="00837608" w:rsidRPr="009B088D" w:rsidSect="00B31C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16"/>
    <w:rsid w:val="00043013"/>
    <w:rsid w:val="00057215"/>
    <w:rsid w:val="00060CF3"/>
    <w:rsid w:val="0008610A"/>
    <w:rsid w:val="000932E2"/>
    <w:rsid w:val="000A10EE"/>
    <w:rsid w:val="000C2D63"/>
    <w:rsid w:val="000C322B"/>
    <w:rsid w:val="000C6768"/>
    <w:rsid w:val="000E1BE3"/>
    <w:rsid w:val="001229D7"/>
    <w:rsid w:val="00153C6E"/>
    <w:rsid w:val="001772FA"/>
    <w:rsid w:val="001972C7"/>
    <w:rsid w:val="001B552C"/>
    <w:rsid w:val="001B7905"/>
    <w:rsid w:val="001D787D"/>
    <w:rsid w:val="001E0159"/>
    <w:rsid w:val="001E7CA6"/>
    <w:rsid w:val="0026595F"/>
    <w:rsid w:val="00295C8F"/>
    <w:rsid w:val="002A3DA6"/>
    <w:rsid w:val="002A7200"/>
    <w:rsid w:val="002E5A39"/>
    <w:rsid w:val="003033A6"/>
    <w:rsid w:val="00321E1C"/>
    <w:rsid w:val="00326B68"/>
    <w:rsid w:val="003552AB"/>
    <w:rsid w:val="003613DD"/>
    <w:rsid w:val="003622D5"/>
    <w:rsid w:val="00384F8D"/>
    <w:rsid w:val="003B63DE"/>
    <w:rsid w:val="003D6480"/>
    <w:rsid w:val="003E3A9F"/>
    <w:rsid w:val="003F4E6D"/>
    <w:rsid w:val="00413F18"/>
    <w:rsid w:val="0042678C"/>
    <w:rsid w:val="004614A1"/>
    <w:rsid w:val="004658A0"/>
    <w:rsid w:val="004710F2"/>
    <w:rsid w:val="00480B29"/>
    <w:rsid w:val="00485A2A"/>
    <w:rsid w:val="004A54F4"/>
    <w:rsid w:val="004C12FF"/>
    <w:rsid w:val="004E2A20"/>
    <w:rsid w:val="005604F9"/>
    <w:rsid w:val="0057615D"/>
    <w:rsid w:val="005B3005"/>
    <w:rsid w:val="005C3415"/>
    <w:rsid w:val="005D0BBB"/>
    <w:rsid w:val="006104CB"/>
    <w:rsid w:val="0061690C"/>
    <w:rsid w:val="00617E3A"/>
    <w:rsid w:val="00654487"/>
    <w:rsid w:val="00661858"/>
    <w:rsid w:val="006C3349"/>
    <w:rsid w:val="007119F7"/>
    <w:rsid w:val="00725E0D"/>
    <w:rsid w:val="00731505"/>
    <w:rsid w:val="007341AE"/>
    <w:rsid w:val="0075498C"/>
    <w:rsid w:val="0075705A"/>
    <w:rsid w:val="00776623"/>
    <w:rsid w:val="00785154"/>
    <w:rsid w:val="00785B3D"/>
    <w:rsid w:val="00785B7F"/>
    <w:rsid w:val="00790F1F"/>
    <w:rsid w:val="007B10D3"/>
    <w:rsid w:val="007C408C"/>
    <w:rsid w:val="007C6152"/>
    <w:rsid w:val="007C64F3"/>
    <w:rsid w:val="007D3280"/>
    <w:rsid w:val="007D53B9"/>
    <w:rsid w:val="007F6E08"/>
    <w:rsid w:val="00813D43"/>
    <w:rsid w:val="00816C99"/>
    <w:rsid w:val="00816D7B"/>
    <w:rsid w:val="008312CC"/>
    <w:rsid w:val="0083724D"/>
    <w:rsid w:val="00837608"/>
    <w:rsid w:val="00865145"/>
    <w:rsid w:val="008D0109"/>
    <w:rsid w:val="008F23EB"/>
    <w:rsid w:val="008F4562"/>
    <w:rsid w:val="00916921"/>
    <w:rsid w:val="00956B16"/>
    <w:rsid w:val="00966932"/>
    <w:rsid w:val="009721E7"/>
    <w:rsid w:val="00981A38"/>
    <w:rsid w:val="009B088D"/>
    <w:rsid w:val="009B695D"/>
    <w:rsid w:val="00A122E4"/>
    <w:rsid w:val="00A21C01"/>
    <w:rsid w:val="00A55806"/>
    <w:rsid w:val="00A615CD"/>
    <w:rsid w:val="00AA7213"/>
    <w:rsid w:val="00AC48AA"/>
    <w:rsid w:val="00B255A2"/>
    <w:rsid w:val="00B30BCE"/>
    <w:rsid w:val="00B31C16"/>
    <w:rsid w:val="00B37D7C"/>
    <w:rsid w:val="00B4308A"/>
    <w:rsid w:val="00B700AB"/>
    <w:rsid w:val="00BC4151"/>
    <w:rsid w:val="00BD37C6"/>
    <w:rsid w:val="00C23AD1"/>
    <w:rsid w:val="00C304DD"/>
    <w:rsid w:val="00C306A8"/>
    <w:rsid w:val="00C7471A"/>
    <w:rsid w:val="00CC6BAC"/>
    <w:rsid w:val="00CD7200"/>
    <w:rsid w:val="00CE5434"/>
    <w:rsid w:val="00D137DC"/>
    <w:rsid w:val="00D177BA"/>
    <w:rsid w:val="00D23642"/>
    <w:rsid w:val="00D44209"/>
    <w:rsid w:val="00D4548A"/>
    <w:rsid w:val="00D470CF"/>
    <w:rsid w:val="00D51661"/>
    <w:rsid w:val="00D63BE1"/>
    <w:rsid w:val="00D870C4"/>
    <w:rsid w:val="00E15826"/>
    <w:rsid w:val="00E17674"/>
    <w:rsid w:val="00E21A53"/>
    <w:rsid w:val="00E63188"/>
    <w:rsid w:val="00EC501E"/>
    <w:rsid w:val="00EF7804"/>
    <w:rsid w:val="00F04927"/>
    <w:rsid w:val="00F1157D"/>
    <w:rsid w:val="00F53060"/>
    <w:rsid w:val="00F72688"/>
    <w:rsid w:val="00F75E85"/>
    <w:rsid w:val="00F82B29"/>
    <w:rsid w:val="00FA7A35"/>
    <w:rsid w:val="00FB1939"/>
    <w:rsid w:val="00FB211E"/>
    <w:rsid w:val="00FB6F5E"/>
    <w:rsid w:val="00FC323E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9CF58"/>
  <w15:docId w15:val="{35FBAE8F-A7DF-47CD-80D1-E2EFAA70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30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D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7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C6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1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85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F7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C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stjohnschurchboveytracey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EB84-5560-46DD-B29F-495731DE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 Nick Debney</dc:creator>
  <cp:lastModifiedBy>Mark Richards</cp:lastModifiedBy>
  <cp:revision>3</cp:revision>
  <cp:lastPrinted>2021-01-02T10:01:00Z</cp:lastPrinted>
  <dcterms:created xsi:type="dcterms:W3CDTF">2021-01-04T09:59:00Z</dcterms:created>
  <dcterms:modified xsi:type="dcterms:W3CDTF">2021-01-04T10:20:00Z</dcterms:modified>
</cp:coreProperties>
</file>